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6F" w:rsidRDefault="009A7E6F" w:rsidP="009A7E6F"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7"/>
      </w:tblGrid>
      <w:tr w:rsidR="009A7E6F" w:rsidTr="00B82A01">
        <w:tc>
          <w:tcPr>
            <w:tcW w:w="10682" w:type="dxa"/>
            <w:tcBorders>
              <w:top w:val="single" w:sz="4" w:space="0" w:color="auto"/>
            </w:tcBorders>
          </w:tcPr>
          <w:p w:rsidR="009A7E6F" w:rsidRPr="00B658F9" w:rsidRDefault="00E76BB8" w:rsidP="00B82A0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758940" cy="170561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70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E6F" w:rsidRDefault="00E76BB8" w:rsidP="009A7E6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71015" cy="1853565"/>
                                        <wp:effectExtent l="0" t="0" r="0" b="0"/>
                                        <wp:docPr id="2" name="Picture 10" descr="\\morayfile01\userdata$\Steve.Taylor\My Documents\a4 colour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\\morayfile01\userdata$\Steve.Taylor\My Documents\a4 colour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015" cy="1853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32.2pt;height:134.3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" filled="f" stroked="f">
                      <v:textbox>
                        <w:txbxContent>
                          <w:p w:rsidR="009A7E6F" w:rsidRDefault="00E76BB8" w:rsidP="009A7E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015" cy="1853565"/>
                                  <wp:effectExtent l="0" t="0" r="0" b="0"/>
                                  <wp:docPr id="2" name="Picture 10" descr="\\morayfile01\userdata$\Steve.Taylor\My Documents\a4 colour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morayfile01\userdata$\Steve.Taylor\My Documents\a4 colour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015" cy="185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</w:p>
        </w:tc>
      </w:tr>
      <w:tr w:rsidR="009A7E6F" w:rsidTr="00B82A01">
        <w:tc>
          <w:tcPr>
            <w:tcW w:w="10682" w:type="dxa"/>
          </w:tcPr>
          <w:p w:rsidR="009A7E6F" w:rsidRPr="00B658F9" w:rsidRDefault="009A7E6F" w:rsidP="00B82A01">
            <w:pPr>
              <w:pStyle w:val="NoSpacing"/>
              <w:jc w:val="center"/>
              <w:rPr>
                <w:b/>
                <w:noProof/>
                <w:sz w:val="28"/>
                <w:szCs w:val="28"/>
              </w:rPr>
            </w:pPr>
            <w:r w:rsidRPr="00B658F9">
              <w:rPr>
                <w:b/>
                <w:noProof/>
                <w:sz w:val="28"/>
                <w:szCs w:val="28"/>
              </w:rPr>
              <w:t>CERTIFICATE OF DISPLAY</w:t>
            </w:r>
          </w:p>
          <w:p w:rsidR="009A7E6F" w:rsidRPr="00B658F9" w:rsidRDefault="009A7E6F" w:rsidP="00B82A01">
            <w:pPr>
              <w:pStyle w:val="NoSpacing"/>
              <w:jc w:val="center"/>
              <w:rPr>
                <w:b/>
                <w:noProof/>
                <w:sz w:val="28"/>
                <w:szCs w:val="28"/>
              </w:rPr>
            </w:pPr>
            <w:r w:rsidRPr="00B658F9">
              <w:rPr>
                <w:b/>
                <w:noProof/>
                <w:sz w:val="28"/>
                <w:szCs w:val="28"/>
              </w:rPr>
              <w:t>GRANT / RENEWAL OF A METAL DEALER’S LICENCE</w:t>
            </w:r>
          </w:p>
        </w:tc>
      </w:tr>
      <w:tr w:rsidR="009A7E6F" w:rsidTr="00B82A01">
        <w:tc>
          <w:tcPr>
            <w:tcW w:w="10682" w:type="dxa"/>
            <w:tcBorders>
              <w:bottom w:val="single" w:sz="4" w:space="0" w:color="auto"/>
            </w:tcBorders>
          </w:tcPr>
          <w:p w:rsidR="009A7E6F" w:rsidRPr="00B658F9" w:rsidRDefault="009A7E6F" w:rsidP="00B82A01">
            <w:pPr>
              <w:pStyle w:val="NoSpacing"/>
              <w:jc w:val="center"/>
              <w:rPr>
                <w:b/>
                <w:noProof/>
              </w:rPr>
            </w:pP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  <w:r w:rsidRPr="00B658F9">
              <w:rPr>
                <w:noProof/>
              </w:rPr>
              <w:t>I/WE……………………………………………………………………………………………………………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pStyle w:val="NoSpacing"/>
            </w:pPr>
            <w:r w:rsidRPr="00B658F9">
              <w:rPr>
                <w:noProof/>
              </w:rPr>
              <w:t>Applicant for a GRANT / REN</w:t>
            </w:r>
            <w:r>
              <w:rPr>
                <w:noProof/>
              </w:rPr>
              <w:t>E</w:t>
            </w:r>
            <w:r w:rsidRPr="00B658F9">
              <w:rPr>
                <w:noProof/>
              </w:rPr>
              <w:t xml:space="preserve">WAL </w:t>
            </w:r>
            <w:r w:rsidRPr="00B658F9">
              <w:rPr>
                <w:noProof/>
                <w:vertAlign w:val="superscript"/>
              </w:rPr>
              <w:t>*1</w:t>
            </w:r>
            <w:r w:rsidRPr="00B658F9">
              <w:rPr>
                <w:noProof/>
              </w:rPr>
              <w:t xml:space="preserve"> of </w:t>
            </w:r>
            <w:r w:rsidRPr="00B658F9">
              <w:t xml:space="preserve"> a Metal Dealer’s Licence Hereby Certify that a Notice in the form prescribed by Moray Council has been posted at or near the premises at</w:t>
            </w: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  <w:r w:rsidRPr="00B658F9">
              <w:t>…………………………………………………………………………………………………………………..</w:t>
            </w: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  <w:r w:rsidRPr="00B658F9">
              <w:t>…………………………………………………………………………………………………………………..</w:t>
            </w: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NoSpacing"/>
            </w:pPr>
            <w:r w:rsidRPr="00B658F9">
              <w:t>From…………………………………………………to……………………………………………………….</w:t>
            </w:r>
          </w:p>
          <w:p w:rsidR="009A7E6F" w:rsidRPr="00B658F9" w:rsidRDefault="009A7E6F" w:rsidP="00B82A01">
            <w:pPr>
              <w:pStyle w:val="NoSpacing"/>
            </w:pPr>
          </w:p>
          <w:p w:rsidR="009A7E6F" w:rsidRPr="00B658F9" w:rsidRDefault="009A7E6F" w:rsidP="00B82A01">
            <w:pPr>
              <w:pStyle w:val="BodyText"/>
              <w:rPr>
                <w:rFonts w:cs="Arial"/>
              </w:rPr>
            </w:pPr>
            <w:r w:rsidRPr="00B658F9">
              <w:rPr>
                <w:rFonts w:cs="Arial"/>
              </w:rPr>
              <w:t>Where the said Notice was removed, obscured or defaced during the above mentioned period.  I/We certify that this was without any fault or intention on my/our part and I/we took reasonable steps for its protection and replacement as follows*²:-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  <w:r w:rsidRPr="00B658F9">
              <w:rPr>
                <w:noProof/>
              </w:rPr>
              <w:t>………………………………………………………………………………………………………………….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  <w:r w:rsidRPr="00B658F9">
              <w:rPr>
                <w:noProof/>
              </w:rPr>
              <w:t>………………………………………………………………………………………………………………….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  <w:r w:rsidRPr="00B658F9">
              <w:rPr>
                <w:noProof/>
              </w:rPr>
              <w:t>………………………………………………………………………………………………………………….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  <w:r w:rsidRPr="00B658F9">
              <w:rPr>
                <w:noProof/>
              </w:rPr>
              <w:t>………………………………………………………………………………………………………………….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  <w:r w:rsidRPr="00B658F9">
              <w:rPr>
                <w:noProof/>
              </w:rPr>
              <w:t>Date……………………………………………………………………………………………………………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  <w:r w:rsidRPr="00B658F9">
              <w:rPr>
                <w:noProof/>
              </w:rPr>
              <w:t>Signature………………………………………………………………………………………………………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  <w:p w:rsidR="009A7E6F" w:rsidRPr="00B658F9" w:rsidRDefault="009A7E6F" w:rsidP="00B82A01">
            <w:pPr>
              <w:spacing w:line="240" w:lineRule="atLeast"/>
              <w:ind w:left="504" w:hanging="504"/>
            </w:pPr>
            <w:r>
              <w:t xml:space="preserve">*¹    </w:t>
            </w:r>
            <w:r w:rsidRPr="00B658F9">
              <w:t>Delete as appropriate</w:t>
            </w:r>
          </w:p>
          <w:p w:rsidR="009A7E6F" w:rsidRPr="00B658F9" w:rsidRDefault="009A7E6F" w:rsidP="00B82A01">
            <w:pPr>
              <w:spacing w:line="240" w:lineRule="atLeast"/>
              <w:ind w:left="504" w:hanging="504"/>
            </w:pPr>
            <w:r w:rsidRPr="00B658F9">
              <w:t>*²</w:t>
            </w:r>
            <w:r w:rsidRPr="00B658F9">
              <w:rPr>
                <w:sz w:val="22"/>
                <w:szCs w:val="22"/>
              </w:rPr>
              <w:tab/>
            </w:r>
            <w:r w:rsidRPr="00B658F9">
              <w:t>Delete this paragraph if not applicable otherwise specify periods when Notice removed, obscured or defaced, relevant circumstances, and steps taken for protection and replacement.</w:t>
            </w:r>
          </w:p>
          <w:p w:rsidR="009A7E6F" w:rsidRPr="00B658F9" w:rsidRDefault="009A7E6F" w:rsidP="00B82A01">
            <w:pPr>
              <w:pStyle w:val="NoSpacing"/>
              <w:rPr>
                <w:noProof/>
              </w:rPr>
            </w:pPr>
          </w:p>
        </w:tc>
      </w:tr>
    </w:tbl>
    <w:p w:rsidR="009A7E6F" w:rsidRDefault="009A7E6F" w:rsidP="009A7E6F"/>
    <w:p w:rsidR="003142DA" w:rsidRPr="00B658F9" w:rsidRDefault="003142DA" w:rsidP="009A7E6F">
      <w:pPr>
        <w:ind w:left="426"/>
      </w:pPr>
    </w:p>
    <w:sectPr w:rsidR="003142DA" w:rsidRPr="00B658F9" w:rsidSect="00B658F9">
      <w:footerReference w:type="default" r:id="rId10"/>
      <w:pgSz w:w="11901" w:h="16834"/>
      <w:pgMar w:top="567" w:right="720" w:bottom="720" w:left="720" w:header="709" w:footer="709" w:gutter="0"/>
      <w:paperSrc w:first="1" w:other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D0" w:rsidRDefault="007B09D0" w:rsidP="00771A4A">
      <w:r>
        <w:separator/>
      </w:r>
    </w:p>
  </w:endnote>
  <w:endnote w:type="continuationSeparator" w:id="0">
    <w:p w:rsidR="007B09D0" w:rsidRDefault="007B09D0" w:rsidP="0077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A" w:rsidRDefault="0077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D0" w:rsidRDefault="007B09D0" w:rsidP="00771A4A">
      <w:r>
        <w:separator/>
      </w:r>
    </w:p>
  </w:footnote>
  <w:footnote w:type="continuationSeparator" w:id="0">
    <w:p w:rsidR="007B09D0" w:rsidRDefault="007B09D0" w:rsidP="0077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24E"/>
    <w:multiLevelType w:val="hybridMultilevel"/>
    <w:tmpl w:val="26340CD6"/>
    <w:lvl w:ilvl="0" w:tplc="C82E017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56739A"/>
    <w:multiLevelType w:val="hybridMultilevel"/>
    <w:tmpl w:val="36F481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1171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B511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C31AD2"/>
    <w:multiLevelType w:val="hybridMultilevel"/>
    <w:tmpl w:val="143242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9E283A"/>
    <w:multiLevelType w:val="hybridMultilevel"/>
    <w:tmpl w:val="C43CD91C"/>
    <w:lvl w:ilvl="0" w:tplc="0B3C4E4E">
      <w:numFmt w:val="bullet"/>
      <w:lvlText w:val=""/>
      <w:lvlJc w:val="left"/>
      <w:pPr>
        <w:ind w:left="1212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CC74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DD33B3"/>
    <w:multiLevelType w:val="hybridMultilevel"/>
    <w:tmpl w:val="590207A2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CB46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086318"/>
    <w:multiLevelType w:val="hybridMultilevel"/>
    <w:tmpl w:val="CEE6E3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047D87"/>
    <w:multiLevelType w:val="hybridMultilevel"/>
    <w:tmpl w:val="0660E14E"/>
    <w:lvl w:ilvl="0" w:tplc="123A859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BCC"/>
    <w:multiLevelType w:val="hybridMultilevel"/>
    <w:tmpl w:val="7400B8D4"/>
    <w:lvl w:ilvl="0" w:tplc="426EE7A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311096"/>
    <w:multiLevelType w:val="hybridMultilevel"/>
    <w:tmpl w:val="36F481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500AE1"/>
    <w:multiLevelType w:val="hybridMultilevel"/>
    <w:tmpl w:val="2C064A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0945F8E"/>
    <w:multiLevelType w:val="hybridMultilevel"/>
    <w:tmpl w:val="66BC965A"/>
    <w:lvl w:ilvl="0" w:tplc="0B3C4E4E">
      <w:numFmt w:val="bullet"/>
      <w:lvlText w:val=""/>
      <w:lvlJc w:val="left"/>
      <w:pPr>
        <w:ind w:left="786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2150D67"/>
    <w:multiLevelType w:val="hybridMultilevel"/>
    <w:tmpl w:val="AF4448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447D66"/>
    <w:multiLevelType w:val="hybridMultilevel"/>
    <w:tmpl w:val="C00C24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FC13B6"/>
    <w:multiLevelType w:val="hybridMultilevel"/>
    <w:tmpl w:val="F6EA284E"/>
    <w:lvl w:ilvl="0" w:tplc="438E0368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574DA1"/>
    <w:multiLevelType w:val="hybridMultilevel"/>
    <w:tmpl w:val="0706AED0"/>
    <w:lvl w:ilvl="0" w:tplc="0E52C2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1F0B00"/>
    <w:multiLevelType w:val="hybridMultilevel"/>
    <w:tmpl w:val="A7C6FBD0"/>
    <w:lvl w:ilvl="0" w:tplc="E6D86C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6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7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F2"/>
    <w:rsid w:val="00000BFD"/>
    <w:rsid w:val="0001088C"/>
    <w:rsid w:val="000302F9"/>
    <w:rsid w:val="00033F00"/>
    <w:rsid w:val="00056567"/>
    <w:rsid w:val="00082DA8"/>
    <w:rsid w:val="000A0671"/>
    <w:rsid w:val="000A35AA"/>
    <w:rsid w:val="000B1D16"/>
    <w:rsid w:val="000C3A85"/>
    <w:rsid w:val="000C580B"/>
    <w:rsid w:val="000D0C08"/>
    <w:rsid w:val="000E5E82"/>
    <w:rsid w:val="000F5F90"/>
    <w:rsid w:val="0010248C"/>
    <w:rsid w:val="00116083"/>
    <w:rsid w:val="00131CA1"/>
    <w:rsid w:val="00151A67"/>
    <w:rsid w:val="0015329C"/>
    <w:rsid w:val="0016304F"/>
    <w:rsid w:val="0017012D"/>
    <w:rsid w:val="001704D1"/>
    <w:rsid w:val="001733F3"/>
    <w:rsid w:val="0017370A"/>
    <w:rsid w:val="00177C6A"/>
    <w:rsid w:val="001925E9"/>
    <w:rsid w:val="001A7C9E"/>
    <w:rsid w:val="001B7155"/>
    <w:rsid w:val="001D132F"/>
    <w:rsid w:val="001F7A96"/>
    <w:rsid w:val="002064DE"/>
    <w:rsid w:val="00206D3C"/>
    <w:rsid w:val="00232D76"/>
    <w:rsid w:val="0023789E"/>
    <w:rsid w:val="002739C8"/>
    <w:rsid w:val="002818C4"/>
    <w:rsid w:val="002A72D2"/>
    <w:rsid w:val="002D0BC1"/>
    <w:rsid w:val="002E13F8"/>
    <w:rsid w:val="002E439A"/>
    <w:rsid w:val="00301735"/>
    <w:rsid w:val="003027BE"/>
    <w:rsid w:val="0031387F"/>
    <w:rsid w:val="003142DA"/>
    <w:rsid w:val="00316B97"/>
    <w:rsid w:val="0032079E"/>
    <w:rsid w:val="00330313"/>
    <w:rsid w:val="00353791"/>
    <w:rsid w:val="003547D0"/>
    <w:rsid w:val="0038187B"/>
    <w:rsid w:val="003859DC"/>
    <w:rsid w:val="00387904"/>
    <w:rsid w:val="003A2F54"/>
    <w:rsid w:val="004172EB"/>
    <w:rsid w:val="00451A8D"/>
    <w:rsid w:val="00457AF2"/>
    <w:rsid w:val="00491882"/>
    <w:rsid w:val="00495B54"/>
    <w:rsid w:val="004C1E98"/>
    <w:rsid w:val="004C3132"/>
    <w:rsid w:val="004D1625"/>
    <w:rsid w:val="004D580A"/>
    <w:rsid w:val="004E53EA"/>
    <w:rsid w:val="00505B94"/>
    <w:rsid w:val="005165A1"/>
    <w:rsid w:val="00524872"/>
    <w:rsid w:val="0054319B"/>
    <w:rsid w:val="005A43DD"/>
    <w:rsid w:val="005B0816"/>
    <w:rsid w:val="005D201D"/>
    <w:rsid w:val="005E1A4A"/>
    <w:rsid w:val="005E2BF2"/>
    <w:rsid w:val="005E7FEC"/>
    <w:rsid w:val="006236AF"/>
    <w:rsid w:val="006248AC"/>
    <w:rsid w:val="0063606D"/>
    <w:rsid w:val="006365C1"/>
    <w:rsid w:val="00664320"/>
    <w:rsid w:val="00696EC7"/>
    <w:rsid w:val="006A48F4"/>
    <w:rsid w:val="006E1ED2"/>
    <w:rsid w:val="00720460"/>
    <w:rsid w:val="007254C5"/>
    <w:rsid w:val="0072670D"/>
    <w:rsid w:val="00732F79"/>
    <w:rsid w:val="007352AB"/>
    <w:rsid w:val="00745C60"/>
    <w:rsid w:val="00745E2F"/>
    <w:rsid w:val="00750009"/>
    <w:rsid w:val="00771A4A"/>
    <w:rsid w:val="007873F1"/>
    <w:rsid w:val="00796B4A"/>
    <w:rsid w:val="007B09D0"/>
    <w:rsid w:val="007B449F"/>
    <w:rsid w:val="007B7CE8"/>
    <w:rsid w:val="007D2BAE"/>
    <w:rsid w:val="008409EC"/>
    <w:rsid w:val="00840EDB"/>
    <w:rsid w:val="00874256"/>
    <w:rsid w:val="00875519"/>
    <w:rsid w:val="008C056D"/>
    <w:rsid w:val="008D3A34"/>
    <w:rsid w:val="008D482A"/>
    <w:rsid w:val="008E001B"/>
    <w:rsid w:val="008E0B27"/>
    <w:rsid w:val="008F7F48"/>
    <w:rsid w:val="0091717F"/>
    <w:rsid w:val="00934D11"/>
    <w:rsid w:val="00942170"/>
    <w:rsid w:val="00942938"/>
    <w:rsid w:val="00952340"/>
    <w:rsid w:val="00990DBF"/>
    <w:rsid w:val="0099764D"/>
    <w:rsid w:val="009A7777"/>
    <w:rsid w:val="009A7E6F"/>
    <w:rsid w:val="009C5EC2"/>
    <w:rsid w:val="009D0362"/>
    <w:rsid w:val="009D5E5C"/>
    <w:rsid w:val="00A2048B"/>
    <w:rsid w:val="00A67C4A"/>
    <w:rsid w:val="00A85516"/>
    <w:rsid w:val="00AA4881"/>
    <w:rsid w:val="00AC000C"/>
    <w:rsid w:val="00AD2F08"/>
    <w:rsid w:val="00AE050E"/>
    <w:rsid w:val="00AE31E7"/>
    <w:rsid w:val="00AF7A83"/>
    <w:rsid w:val="00B27284"/>
    <w:rsid w:val="00B27D9A"/>
    <w:rsid w:val="00B658F9"/>
    <w:rsid w:val="00B67709"/>
    <w:rsid w:val="00B82A01"/>
    <w:rsid w:val="00B85F73"/>
    <w:rsid w:val="00BA09AE"/>
    <w:rsid w:val="00BD17FB"/>
    <w:rsid w:val="00BF7414"/>
    <w:rsid w:val="00C17033"/>
    <w:rsid w:val="00C2227C"/>
    <w:rsid w:val="00C22C67"/>
    <w:rsid w:val="00C34292"/>
    <w:rsid w:val="00C61C14"/>
    <w:rsid w:val="00C65297"/>
    <w:rsid w:val="00C72DAC"/>
    <w:rsid w:val="00C73C06"/>
    <w:rsid w:val="00C91A34"/>
    <w:rsid w:val="00C95029"/>
    <w:rsid w:val="00CA62D6"/>
    <w:rsid w:val="00CB3A6E"/>
    <w:rsid w:val="00CC4DA2"/>
    <w:rsid w:val="00CD5A54"/>
    <w:rsid w:val="00CF037C"/>
    <w:rsid w:val="00D033A6"/>
    <w:rsid w:val="00D507DC"/>
    <w:rsid w:val="00D80409"/>
    <w:rsid w:val="00D9571D"/>
    <w:rsid w:val="00DA4B44"/>
    <w:rsid w:val="00DA78CE"/>
    <w:rsid w:val="00DB47CC"/>
    <w:rsid w:val="00E426E7"/>
    <w:rsid w:val="00E42AC6"/>
    <w:rsid w:val="00E51120"/>
    <w:rsid w:val="00E76BB8"/>
    <w:rsid w:val="00E82289"/>
    <w:rsid w:val="00ED33C7"/>
    <w:rsid w:val="00EE0097"/>
    <w:rsid w:val="00F36BD6"/>
    <w:rsid w:val="00F40E6A"/>
    <w:rsid w:val="00F412FE"/>
    <w:rsid w:val="00F55C76"/>
    <w:rsid w:val="00F668AA"/>
    <w:rsid w:val="00F66A4A"/>
    <w:rsid w:val="00F714DC"/>
    <w:rsid w:val="00F87ECB"/>
    <w:rsid w:val="00FA1A16"/>
    <w:rsid w:val="00FB249D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51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51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Indent"/>
    <w:link w:val="Heading3Char"/>
    <w:uiPriority w:val="99"/>
    <w:qFormat/>
    <w:pPr>
      <w:ind w:left="3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51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7551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alIndent">
    <w:name w:val="Normal Indent"/>
    <w:basedOn w:val="Normal"/>
    <w:uiPriority w:val="99"/>
    <w:pPr>
      <w:ind w:left="708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left" w:pos="8789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1CA1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71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1A4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8755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75519"/>
    <w:pPr>
      <w:widowControl/>
      <w:autoSpaceDE/>
      <w:autoSpaceDN/>
      <w:adjustRightInd/>
      <w:jc w:val="both"/>
    </w:pPr>
    <w:rPr>
      <w:rFonts w:ascii="Comic Sans MS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75519"/>
    <w:rPr>
      <w:rFonts w:ascii="Comic Sans MS" w:hAnsi="Comic Sans M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739C8"/>
    <w:rPr>
      <w:rFonts w:ascii="Arial" w:hAnsi="Arial" w:cs="Arial"/>
      <w:sz w:val="24"/>
      <w:szCs w:val="24"/>
    </w:rPr>
  </w:style>
  <w:style w:type="paragraph" w:customStyle="1" w:styleId="Default">
    <w:name w:val="Default"/>
    <w:rsid w:val="00AE050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B658F9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B658F9"/>
    <w:pPr>
      <w:widowControl/>
      <w:autoSpaceDE/>
      <w:autoSpaceDN/>
      <w:adjustRightInd/>
      <w:spacing w:after="120" w:line="276" w:lineRule="auto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58F9"/>
    <w:rPr>
      <w:rFonts w:ascii="Arial" w:hAnsi="Arial" w:cs="Times New Roman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51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51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Indent"/>
    <w:link w:val="Heading3Char"/>
    <w:uiPriority w:val="99"/>
    <w:qFormat/>
    <w:pPr>
      <w:ind w:left="3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51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7551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alIndent">
    <w:name w:val="Normal Indent"/>
    <w:basedOn w:val="Normal"/>
    <w:uiPriority w:val="99"/>
    <w:pPr>
      <w:ind w:left="708"/>
    </w:p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left" w:pos="8789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1CA1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71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1A4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8755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75519"/>
    <w:pPr>
      <w:widowControl/>
      <w:autoSpaceDE/>
      <w:autoSpaceDN/>
      <w:adjustRightInd/>
      <w:jc w:val="both"/>
    </w:pPr>
    <w:rPr>
      <w:rFonts w:ascii="Comic Sans MS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75519"/>
    <w:rPr>
      <w:rFonts w:ascii="Comic Sans MS" w:hAnsi="Comic Sans M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739C8"/>
    <w:rPr>
      <w:rFonts w:ascii="Arial" w:hAnsi="Arial" w:cs="Arial"/>
      <w:sz w:val="24"/>
      <w:szCs w:val="24"/>
    </w:rPr>
  </w:style>
  <w:style w:type="paragraph" w:customStyle="1" w:styleId="Default">
    <w:name w:val="Default"/>
    <w:rsid w:val="00AE050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B658F9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B658F9"/>
    <w:pPr>
      <w:widowControl/>
      <w:autoSpaceDE/>
      <w:autoSpaceDN/>
      <w:adjustRightInd/>
      <w:spacing w:after="120" w:line="276" w:lineRule="auto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58F9"/>
    <w:rPr>
      <w:rFonts w:ascii="Arial" w:hAnsi="Arial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EC7A-6105-4BA7-BFAA-A3EFA2A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Graeme Shanks</cp:lastModifiedBy>
  <cp:revision>2</cp:revision>
  <dcterms:created xsi:type="dcterms:W3CDTF">2019-01-10T10:36:00Z</dcterms:created>
  <dcterms:modified xsi:type="dcterms:W3CDTF">2019-01-10T10:36:00Z</dcterms:modified>
</cp:coreProperties>
</file>